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608" w:type="dxa"/>
        <w:tblInd w:w="108" w:type="dxa"/>
        <w:tblLook w:val="04A0" w:firstRow="1" w:lastRow="0" w:firstColumn="1" w:lastColumn="0" w:noHBand="0" w:noVBand="1"/>
      </w:tblPr>
      <w:tblGrid>
        <w:gridCol w:w="1743"/>
        <w:gridCol w:w="420"/>
        <w:gridCol w:w="273"/>
        <w:gridCol w:w="137"/>
        <w:gridCol w:w="487"/>
        <w:gridCol w:w="82"/>
        <w:gridCol w:w="1107"/>
        <w:gridCol w:w="429"/>
        <w:gridCol w:w="427"/>
        <w:gridCol w:w="143"/>
        <w:gridCol w:w="554"/>
        <w:gridCol w:w="145"/>
        <w:gridCol w:w="332"/>
        <w:gridCol w:w="75"/>
        <w:gridCol w:w="563"/>
        <w:gridCol w:w="160"/>
        <w:gridCol w:w="397"/>
        <w:gridCol w:w="31"/>
        <w:gridCol w:w="429"/>
        <w:gridCol w:w="101"/>
        <w:gridCol w:w="181"/>
        <w:gridCol w:w="371"/>
        <w:gridCol w:w="192"/>
        <w:gridCol w:w="360"/>
        <w:gridCol w:w="477"/>
        <w:gridCol w:w="75"/>
        <w:gridCol w:w="67"/>
        <w:gridCol w:w="282"/>
        <w:gridCol w:w="209"/>
        <w:gridCol w:w="564"/>
        <w:gridCol w:w="84"/>
        <w:gridCol w:w="286"/>
        <w:gridCol w:w="188"/>
        <w:gridCol w:w="557"/>
        <w:gridCol w:w="557"/>
        <w:gridCol w:w="557"/>
        <w:gridCol w:w="548"/>
        <w:gridCol w:w="18"/>
      </w:tblGrid>
      <w:tr w:rsidR="00486DDB" w:rsidRPr="00746BD8" w14:paraId="1821B6B1" w14:textId="77777777" w:rsidTr="0055185C">
        <w:trPr>
          <w:gridAfter w:val="1"/>
          <w:wAfter w:w="18" w:type="dxa"/>
        </w:trPr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34C91041" w14:textId="77777777" w:rsidR="00486DDB" w:rsidRPr="00746BD8" w:rsidRDefault="00486DDB" w:rsidP="00567CBE">
            <w:pPr>
              <w:spacing w:before="60" w:after="60"/>
              <w:jc w:val="right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>Departamento:</w:t>
            </w:r>
          </w:p>
        </w:tc>
        <w:tc>
          <w:tcPr>
            <w:tcW w:w="7873" w:type="dxa"/>
            <w:gridSpan w:val="24"/>
            <w:vAlign w:val="center"/>
          </w:tcPr>
          <w:p w14:paraId="208157DF" w14:textId="77777777" w:rsidR="00486DDB" w:rsidRPr="00746BD8" w:rsidRDefault="00477A66" w:rsidP="00567CBE">
            <w:r>
              <w:t>Ingenierías</w:t>
            </w:r>
            <w:r w:rsidR="00EB4F5E">
              <w:t xml:space="preserve">  </w:t>
            </w:r>
            <w:r w:rsidRPr="00EB4F5E">
              <w:rPr>
                <w:sz w:val="18"/>
              </w:rPr>
              <w:t xml:space="preserve"> </w:t>
            </w:r>
            <w:r w:rsidR="00543601" w:rsidRPr="00EB4F5E">
              <w:rPr>
                <w:sz w:val="18"/>
              </w:rPr>
              <w:t>(No cambiar el departamento, borrar esta leyenda al momento de imprimir)</w:t>
            </w:r>
          </w:p>
        </w:tc>
        <w:tc>
          <w:tcPr>
            <w:tcW w:w="1567" w:type="dxa"/>
            <w:gridSpan w:val="7"/>
            <w:shd w:val="clear" w:color="auto" w:fill="BFBFBF" w:themeFill="background1" w:themeFillShade="BF"/>
            <w:vAlign w:val="center"/>
          </w:tcPr>
          <w:p w14:paraId="1D14B9B7" w14:textId="77777777" w:rsidR="00486DDB" w:rsidRPr="00746BD8" w:rsidRDefault="00486DDB" w:rsidP="00567CBE">
            <w:pPr>
              <w:spacing w:before="60" w:after="60"/>
              <w:jc w:val="right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>Fecha:</w:t>
            </w:r>
          </w:p>
        </w:tc>
        <w:tc>
          <w:tcPr>
            <w:tcW w:w="2407" w:type="dxa"/>
            <w:gridSpan w:val="5"/>
            <w:vAlign w:val="center"/>
          </w:tcPr>
          <w:p w14:paraId="3F2561B2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486DDB" w:rsidRPr="00746BD8" w14:paraId="4692DE4D" w14:textId="77777777" w:rsidTr="0055185C">
        <w:trPr>
          <w:gridAfter w:val="1"/>
          <w:wAfter w:w="18" w:type="dxa"/>
        </w:trPr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606A73A6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 xml:space="preserve">Nombre: </w:t>
            </w:r>
          </w:p>
        </w:tc>
        <w:tc>
          <w:tcPr>
            <w:tcW w:w="7873" w:type="dxa"/>
            <w:gridSpan w:val="24"/>
            <w:vAlign w:val="center"/>
          </w:tcPr>
          <w:p w14:paraId="6EE38EDA" w14:textId="77777777" w:rsidR="00486DDB" w:rsidRPr="00746BD8" w:rsidRDefault="00486DDB" w:rsidP="00567CBE"/>
        </w:tc>
        <w:tc>
          <w:tcPr>
            <w:tcW w:w="1567" w:type="dxa"/>
            <w:gridSpan w:val="7"/>
            <w:shd w:val="clear" w:color="auto" w:fill="BFBFBF" w:themeFill="background1" w:themeFillShade="BF"/>
            <w:vAlign w:val="center"/>
          </w:tcPr>
          <w:p w14:paraId="2AEC4273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>No. de control:</w:t>
            </w:r>
          </w:p>
        </w:tc>
        <w:tc>
          <w:tcPr>
            <w:tcW w:w="2407" w:type="dxa"/>
            <w:gridSpan w:val="5"/>
            <w:vAlign w:val="center"/>
          </w:tcPr>
          <w:p w14:paraId="44BDF5FE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</w:tr>
      <w:tr w:rsidR="00486DDB" w:rsidRPr="00746BD8" w14:paraId="667039D9" w14:textId="77777777" w:rsidTr="0055185C">
        <w:trPr>
          <w:gridAfter w:val="1"/>
          <w:wAfter w:w="18" w:type="dxa"/>
        </w:trPr>
        <w:tc>
          <w:tcPr>
            <w:tcW w:w="1743" w:type="dxa"/>
            <w:shd w:val="clear" w:color="auto" w:fill="BFBFBF" w:themeFill="background1" w:themeFillShade="BF"/>
            <w:vAlign w:val="center"/>
          </w:tcPr>
          <w:p w14:paraId="0B66FF53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 xml:space="preserve">Carrera: </w:t>
            </w:r>
          </w:p>
        </w:tc>
        <w:tc>
          <w:tcPr>
            <w:tcW w:w="4536" w:type="dxa"/>
            <w:gridSpan w:val="12"/>
            <w:vAlign w:val="center"/>
          </w:tcPr>
          <w:p w14:paraId="095DD458" w14:textId="77777777" w:rsidR="00486DDB" w:rsidRPr="00746BD8" w:rsidRDefault="00543601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>
              <w:t xml:space="preserve">Ingeniería </w:t>
            </w:r>
            <w:r w:rsidRPr="00543601">
              <w:t>Mecatrónica</w:t>
            </w:r>
          </w:p>
        </w:tc>
        <w:tc>
          <w:tcPr>
            <w:tcW w:w="1655" w:type="dxa"/>
            <w:gridSpan w:val="6"/>
            <w:shd w:val="clear" w:color="auto" w:fill="BFBFBF" w:themeFill="background1" w:themeFillShade="BF"/>
            <w:vAlign w:val="center"/>
          </w:tcPr>
          <w:p w14:paraId="6FA7E87E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>Asesor Interno:</w:t>
            </w:r>
          </w:p>
        </w:tc>
        <w:tc>
          <w:tcPr>
            <w:tcW w:w="5656" w:type="dxa"/>
            <w:gridSpan w:val="18"/>
            <w:vAlign w:val="center"/>
          </w:tcPr>
          <w:p w14:paraId="178F1047" w14:textId="77777777" w:rsidR="00486DDB" w:rsidRPr="00746BD8" w:rsidRDefault="00486DDB" w:rsidP="00567CBE"/>
        </w:tc>
      </w:tr>
      <w:tr w:rsidR="00486DDB" w:rsidRPr="00746BD8" w14:paraId="40D89A4F" w14:textId="77777777" w:rsidTr="0055185C">
        <w:trPr>
          <w:gridAfter w:val="1"/>
          <w:wAfter w:w="18" w:type="dxa"/>
        </w:trPr>
        <w:tc>
          <w:tcPr>
            <w:tcW w:w="2436" w:type="dxa"/>
            <w:gridSpan w:val="3"/>
            <w:shd w:val="clear" w:color="auto" w:fill="BFBFBF" w:themeFill="background1" w:themeFillShade="BF"/>
            <w:vAlign w:val="center"/>
          </w:tcPr>
          <w:p w14:paraId="7A6833AA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 xml:space="preserve">Nombre del Proyecto: </w:t>
            </w:r>
          </w:p>
        </w:tc>
        <w:tc>
          <w:tcPr>
            <w:tcW w:w="11154" w:type="dxa"/>
            <w:gridSpan w:val="34"/>
            <w:vAlign w:val="center"/>
          </w:tcPr>
          <w:p w14:paraId="0A92E7F0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</w:tr>
      <w:tr w:rsidR="00486DDB" w:rsidRPr="00746BD8" w14:paraId="60178FA9" w14:textId="77777777" w:rsidTr="0055185C">
        <w:trPr>
          <w:gridAfter w:val="1"/>
          <w:wAfter w:w="18" w:type="dxa"/>
        </w:trPr>
        <w:tc>
          <w:tcPr>
            <w:tcW w:w="1743" w:type="dxa"/>
            <w:vMerge w:val="restart"/>
            <w:shd w:val="clear" w:color="auto" w:fill="BFBFBF" w:themeFill="background1" w:themeFillShade="BF"/>
          </w:tcPr>
          <w:p w14:paraId="50A4A469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>Empresa:</w:t>
            </w:r>
          </w:p>
        </w:tc>
        <w:tc>
          <w:tcPr>
            <w:tcW w:w="5334" w:type="dxa"/>
            <w:gridSpan w:val="15"/>
            <w:vMerge w:val="restart"/>
          </w:tcPr>
          <w:p w14:paraId="57443692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1702" w:type="dxa"/>
            <w:gridSpan w:val="7"/>
            <w:shd w:val="clear" w:color="auto" w:fill="BFBFBF" w:themeFill="background1" w:themeFillShade="BF"/>
            <w:vAlign w:val="center"/>
          </w:tcPr>
          <w:p w14:paraId="6EEE647D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>Asesor Externo:</w:t>
            </w:r>
          </w:p>
        </w:tc>
        <w:tc>
          <w:tcPr>
            <w:tcW w:w="4811" w:type="dxa"/>
            <w:gridSpan w:val="14"/>
            <w:vAlign w:val="center"/>
          </w:tcPr>
          <w:p w14:paraId="4A920D5D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</w:tr>
      <w:tr w:rsidR="00486DDB" w:rsidRPr="00746BD8" w14:paraId="6658FB66" w14:textId="77777777" w:rsidTr="0055185C">
        <w:trPr>
          <w:gridAfter w:val="1"/>
          <w:wAfter w:w="18" w:type="dxa"/>
        </w:trPr>
        <w:tc>
          <w:tcPr>
            <w:tcW w:w="1743" w:type="dxa"/>
            <w:vMerge/>
            <w:shd w:val="clear" w:color="auto" w:fill="BFBFBF" w:themeFill="background1" w:themeFillShade="BF"/>
          </w:tcPr>
          <w:p w14:paraId="02EF2F4C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5334" w:type="dxa"/>
            <w:gridSpan w:val="15"/>
            <w:vMerge/>
          </w:tcPr>
          <w:p w14:paraId="2CF6357A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857" w:type="dxa"/>
            <w:gridSpan w:val="3"/>
            <w:shd w:val="clear" w:color="auto" w:fill="BFBFBF" w:themeFill="background1" w:themeFillShade="BF"/>
            <w:vAlign w:val="center"/>
          </w:tcPr>
          <w:p w14:paraId="7C6E4C01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>Fecha:</w:t>
            </w:r>
          </w:p>
        </w:tc>
        <w:tc>
          <w:tcPr>
            <w:tcW w:w="2106" w:type="dxa"/>
            <w:gridSpan w:val="9"/>
            <w:vAlign w:val="center"/>
          </w:tcPr>
          <w:p w14:paraId="2E66CC88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857" w:type="dxa"/>
            <w:gridSpan w:val="3"/>
            <w:shd w:val="clear" w:color="auto" w:fill="BFBFBF" w:themeFill="background1" w:themeFillShade="BF"/>
            <w:vAlign w:val="center"/>
          </w:tcPr>
          <w:p w14:paraId="38C15526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925FDA">
              <w:rPr>
                <w:color w:val="333333"/>
                <w:sz w:val="20"/>
                <w:szCs w:val="22"/>
                <w:shd w:val="clear" w:color="auto" w:fill="BFBFBF" w:themeFill="background1" w:themeFillShade="BF"/>
              </w:rPr>
              <w:t>Firma</w:t>
            </w:r>
            <w:r w:rsidRPr="00746BD8">
              <w:rPr>
                <w:color w:val="333333"/>
                <w:sz w:val="20"/>
                <w:szCs w:val="22"/>
              </w:rPr>
              <w:t xml:space="preserve">: </w:t>
            </w:r>
          </w:p>
        </w:tc>
        <w:tc>
          <w:tcPr>
            <w:tcW w:w="2693" w:type="dxa"/>
            <w:gridSpan w:val="6"/>
            <w:vAlign w:val="center"/>
          </w:tcPr>
          <w:p w14:paraId="6BEC612D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</w:tr>
      <w:tr w:rsidR="00486DDB" w:rsidRPr="00746BD8" w14:paraId="43AA5581" w14:textId="77777777" w:rsidTr="00551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2573" w:type="dxa"/>
            <w:gridSpan w:val="4"/>
          </w:tcPr>
          <w:p w14:paraId="7EB16239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>Periodo de Realización:</w:t>
            </w:r>
          </w:p>
        </w:tc>
        <w:tc>
          <w:tcPr>
            <w:tcW w:w="487" w:type="dxa"/>
          </w:tcPr>
          <w:p w14:paraId="761233AB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>del</w:t>
            </w:r>
          </w:p>
        </w:tc>
        <w:tc>
          <w:tcPr>
            <w:tcW w:w="4017" w:type="dxa"/>
            <w:gridSpan w:val="11"/>
          </w:tcPr>
          <w:p w14:paraId="335516D7" w14:textId="77777777" w:rsidR="00486DDB" w:rsidRPr="00746BD8" w:rsidRDefault="00486DDB" w:rsidP="00157627">
            <w:pPr>
              <w:spacing w:before="60" w:after="60"/>
              <w:rPr>
                <w:color w:val="333333"/>
                <w:sz w:val="20"/>
                <w:szCs w:val="22"/>
              </w:rPr>
            </w:pPr>
          </w:p>
        </w:tc>
        <w:tc>
          <w:tcPr>
            <w:tcW w:w="428" w:type="dxa"/>
            <w:gridSpan w:val="2"/>
          </w:tcPr>
          <w:p w14:paraId="625A0959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  <w:r w:rsidRPr="00746BD8">
              <w:rPr>
                <w:color w:val="333333"/>
                <w:sz w:val="20"/>
                <w:szCs w:val="22"/>
              </w:rPr>
              <w:t>al</w:t>
            </w:r>
          </w:p>
        </w:tc>
        <w:tc>
          <w:tcPr>
            <w:tcW w:w="6085" w:type="dxa"/>
            <w:gridSpan w:val="19"/>
          </w:tcPr>
          <w:p w14:paraId="332593F8" w14:textId="77777777" w:rsidR="00486DDB" w:rsidRPr="00746BD8" w:rsidRDefault="00486DDB" w:rsidP="00157627"/>
        </w:tc>
      </w:tr>
      <w:tr w:rsidR="00486DDB" w:rsidRPr="00746BD8" w14:paraId="169F4165" w14:textId="77777777" w:rsidTr="0055185C">
        <w:tc>
          <w:tcPr>
            <w:tcW w:w="4249" w:type="dxa"/>
            <w:gridSpan w:val="7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89F097B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ACTIVIDAD</w:t>
            </w:r>
          </w:p>
        </w:tc>
        <w:tc>
          <w:tcPr>
            <w:tcW w:w="42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83BA8CD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570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3C77059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1</w:t>
            </w:r>
          </w:p>
        </w:tc>
        <w:tc>
          <w:tcPr>
            <w:tcW w:w="5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52E0928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2</w:t>
            </w:r>
          </w:p>
        </w:tc>
        <w:tc>
          <w:tcPr>
            <w:tcW w:w="552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2222311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3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2A80D5B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4</w:t>
            </w:r>
          </w:p>
        </w:tc>
        <w:tc>
          <w:tcPr>
            <w:tcW w:w="55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152F27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5</w:t>
            </w:r>
          </w:p>
        </w:tc>
        <w:tc>
          <w:tcPr>
            <w:tcW w:w="56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BBED5DD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6</w:t>
            </w: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31F724C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7</w:t>
            </w: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870C6EB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8</w:t>
            </w: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98C0222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9</w:t>
            </w:r>
          </w:p>
        </w:tc>
        <w:tc>
          <w:tcPr>
            <w:tcW w:w="55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B3AA73E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10</w:t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42EEE03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11</w:t>
            </w:r>
          </w:p>
        </w:tc>
        <w:tc>
          <w:tcPr>
            <w:tcW w:w="558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76D9F90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12</w:t>
            </w:r>
          </w:p>
        </w:tc>
        <w:tc>
          <w:tcPr>
            <w:tcW w:w="5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38F332C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13</w:t>
            </w:r>
          </w:p>
        </w:tc>
        <w:tc>
          <w:tcPr>
            <w:tcW w:w="5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7AB1359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14</w:t>
            </w:r>
          </w:p>
        </w:tc>
        <w:tc>
          <w:tcPr>
            <w:tcW w:w="5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9121A9E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15</w:t>
            </w: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93FEB6" w14:textId="77777777" w:rsidR="00486DDB" w:rsidRPr="00746BD8" w:rsidRDefault="00486DDB" w:rsidP="00567CBE">
            <w:pPr>
              <w:jc w:val="center"/>
              <w:rPr>
                <w:b/>
                <w:color w:val="333333"/>
                <w:sz w:val="20"/>
                <w:szCs w:val="22"/>
              </w:rPr>
            </w:pPr>
            <w:r w:rsidRPr="00746BD8">
              <w:rPr>
                <w:b/>
                <w:color w:val="333333"/>
                <w:sz w:val="20"/>
                <w:szCs w:val="22"/>
              </w:rPr>
              <w:t>16</w:t>
            </w:r>
          </w:p>
        </w:tc>
      </w:tr>
      <w:tr w:rsidR="00676E99" w:rsidRPr="00746BD8" w14:paraId="361C3196" w14:textId="77777777" w:rsidTr="0055185C">
        <w:tc>
          <w:tcPr>
            <w:tcW w:w="424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9C78C9" w14:textId="77777777" w:rsidR="00676E99" w:rsidRPr="00746BD8" w:rsidRDefault="00676E99" w:rsidP="00676E99">
            <w:pPr>
              <w:jc w:val="both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D2A097" w14:textId="77777777" w:rsidR="00676E99" w:rsidRPr="00746BD8" w:rsidRDefault="00676E99" w:rsidP="00567CBE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P 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7BE84" w14:textId="77777777" w:rsidR="00676E99" w:rsidRPr="00746BD8" w:rsidRDefault="00676E99" w:rsidP="00567CBE"/>
        </w:tc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14:paraId="49047298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2" w:type="dxa"/>
            <w:gridSpan w:val="3"/>
            <w:tcBorders>
              <w:top w:val="single" w:sz="12" w:space="0" w:color="auto"/>
            </w:tcBorders>
            <w:vAlign w:val="center"/>
          </w:tcPr>
          <w:p w14:paraId="4AAD043D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6A887BE3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5AA9B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6EA872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2D40D05E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2A866D68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021FFEA9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793EA3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64B141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</w:tcBorders>
            <w:vAlign w:val="center"/>
          </w:tcPr>
          <w:p w14:paraId="3FF10ABE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1D35E5BB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37BAEE15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194C697B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7762F6" w14:textId="77777777" w:rsidR="00676E99" w:rsidRPr="00746BD8" w:rsidRDefault="00676E99" w:rsidP="00567CBE">
            <w:pPr>
              <w:jc w:val="center"/>
            </w:pPr>
          </w:p>
        </w:tc>
      </w:tr>
      <w:tr w:rsidR="00676E99" w:rsidRPr="00746BD8" w14:paraId="01AD0BD3" w14:textId="77777777" w:rsidTr="0055185C">
        <w:tc>
          <w:tcPr>
            <w:tcW w:w="424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72680" w14:textId="77777777" w:rsidR="00676E99" w:rsidRPr="00746BD8" w:rsidRDefault="00676E99" w:rsidP="00676E99">
            <w:pPr>
              <w:ind w:right="-882"/>
              <w:jc w:val="both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CE2A1" w14:textId="77777777" w:rsidR="00676E99" w:rsidRPr="00746BD8" w:rsidRDefault="00676E99" w:rsidP="00567CBE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R 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F0424" w14:textId="77777777" w:rsidR="00676E99" w:rsidRPr="00746BD8" w:rsidRDefault="00676E99" w:rsidP="00567CBE"/>
        </w:tc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14:paraId="7E1EC81E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2" w:type="dxa"/>
            <w:gridSpan w:val="3"/>
            <w:tcBorders>
              <w:bottom w:val="single" w:sz="12" w:space="0" w:color="auto"/>
            </w:tcBorders>
            <w:vAlign w:val="center"/>
          </w:tcPr>
          <w:p w14:paraId="7DF02E97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02385543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2BAF4D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F0ED27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79C6A2EB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54650296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42212004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D60609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B22CCF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</w:tcBorders>
            <w:vAlign w:val="center"/>
          </w:tcPr>
          <w:p w14:paraId="4A6DDB1D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737BC02C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6D88539D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21FCA326" w14:textId="77777777" w:rsidR="00676E99" w:rsidRPr="00746BD8" w:rsidRDefault="00676E99" w:rsidP="00567CBE">
            <w:pPr>
              <w:jc w:val="center"/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0BBF0B" w14:textId="77777777" w:rsidR="00676E99" w:rsidRPr="00746BD8" w:rsidRDefault="00676E99" w:rsidP="00567CBE">
            <w:pPr>
              <w:jc w:val="center"/>
            </w:pPr>
          </w:p>
        </w:tc>
      </w:tr>
      <w:tr w:rsidR="00676E99" w:rsidRPr="00746BD8" w14:paraId="70BB7260" w14:textId="77777777" w:rsidTr="0055185C">
        <w:tc>
          <w:tcPr>
            <w:tcW w:w="424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AB56D2" w14:textId="77777777" w:rsidR="00676E99" w:rsidRPr="00746BD8" w:rsidRDefault="00676E99" w:rsidP="00676E99">
            <w:pPr>
              <w:jc w:val="both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2EA6D5" w14:textId="77777777" w:rsidR="00676E99" w:rsidRPr="00746BD8" w:rsidRDefault="00676E99" w:rsidP="00E01A7D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P 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3237A" w14:textId="77777777" w:rsidR="00676E99" w:rsidRPr="00746BD8" w:rsidRDefault="00676E99" w:rsidP="00D60186"/>
        </w:tc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14:paraId="1734E0F4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3"/>
            <w:tcBorders>
              <w:top w:val="single" w:sz="12" w:space="0" w:color="auto"/>
            </w:tcBorders>
            <w:vAlign w:val="center"/>
          </w:tcPr>
          <w:p w14:paraId="62A6BE1D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31D857B2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A9167D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D0968C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152C4A3C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5F289D50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3427E4C6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804A2E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AAC723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</w:tcBorders>
            <w:vAlign w:val="center"/>
          </w:tcPr>
          <w:p w14:paraId="37A67071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07347A04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0339B290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57840040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0A6B18" w14:textId="77777777" w:rsidR="00676E99" w:rsidRPr="00746BD8" w:rsidRDefault="00676E99" w:rsidP="00D60186">
            <w:pPr>
              <w:jc w:val="center"/>
            </w:pPr>
          </w:p>
        </w:tc>
      </w:tr>
      <w:tr w:rsidR="00676E99" w:rsidRPr="00746BD8" w14:paraId="34555C6D" w14:textId="77777777" w:rsidTr="0055185C">
        <w:tc>
          <w:tcPr>
            <w:tcW w:w="424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FB40D" w14:textId="77777777" w:rsidR="00676E99" w:rsidRPr="00746BD8" w:rsidRDefault="00676E99" w:rsidP="00676E99">
            <w:pPr>
              <w:ind w:right="-882"/>
              <w:jc w:val="both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B3534" w14:textId="77777777" w:rsidR="00676E99" w:rsidRPr="00746BD8" w:rsidRDefault="00676E99" w:rsidP="00E01A7D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R 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450DF7" w14:textId="77777777" w:rsidR="00676E99" w:rsidRPr="00746BD8" w:rsidRDefault="00676E99" w:rsidP="00D60186"/>
        </w:tc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14:paraId="3135A329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3"/>
            <w:tcBorders>
              <w:bottom w:val="single" w:sz="12" w:space="0" w:color="auto"/>
            </w:tcBorders>
            <w:vAlign w:val="center"/>
          </w:tcPr>
          <w:p w14:paraId="71C11AFB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18350D24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45DE97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792FC2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2129E458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5F29C6A8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60B6F35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A1F35F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2682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</w:tcBorders>
            <w:vAlign w:val="center"/>
          </w:tcPr>
          <w:p w14:paraId="246204BF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5F5CDACB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08427B8F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798AE04E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CC1BDA" w14:textId="77777777" w:rsidR="00676E99" w:rsidRPr="00746BD8" w:rsidRDefault="00676E99" w:rsidP="00D60186">
            <w:pPr>
              <w:jc w:val="center"/>
            </w:pPr>
          </w:p>
        </w:tc>
      </w:tr>
      <w:tr w:rsidR="00676E99" w:rsidRPr="00746BD8" w14:paraId="769D8F6E" w14:textId="77777777" w:rsidTr="0055185C">
        <w:tc>
          <w:tcPr>
            <w:tcW w:w="424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C7A075" w14:textId="77777777" w:rsidR="00676E99" w:rsidRPr="00746BD8" w:rsidRDefault="00676E99" w:rsidP="00676E99">
            <w:pPr>
              <w:jc w:val="both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6380B3" w14:textId="77777777" w:rsidR="00676E99" w:rsidRPr="00746BD8" w:rsidRDefault="00676E99" w:rsidP="00E01A7D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P 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4CFE7D" w14:textId="77777777" w:rsidR="00676E99" w:rsidRPr="00746BD8" w:rsidRDefault="00676E99" w:rsidP="00D60186"/>
        </w:tc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14:paraId="72CBC25F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3"/>
            <w:tcBorders>
              <w:top w:val="single" w:sz="12" w:space="0" w:color="auto"/>
            </w:tcBorders>
            <w:vAlign w:val="center"/>
          </w:tcPr>
          <w:p w14:paraId="0DECA2DD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4A309E93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04046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EE9339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4092CAB9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5A77ECF4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45CA2D00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2D231A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A88EEF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</w:tcBorders>
            <w:vAlign w:val="center"/>
          </w:tcPr>
          <w:p w14:paraId="3B8055A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4562674B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6B21859B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000F7197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855F15" w14:textId="77777777" w:rsidR="00676E99" w:rsidRPr="00746BD8" w:rsidRDefault="00676E99" w:rsidP="00D60186">
            <w:pPr>
              <w:jc w:val="center"/>
            </w:pPr>
          </w:p>
        </w:tc>
      </w:tr>
      <w:tr w:rsidR="00676E99" w:rsidRPr="00746BD8" w14:paraId="18FE68B6" w14:textId="77777777" w:rsidTr="0055185C">
        <w:tc>
          <w:tcPr>
            <w:tcW w:w="424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45EAF" w14:textId="77777777" w:rsidR="00676E99" w:rsidRPr="00746BD8" w:rsidRDefault="00676E99" w:rsidP="00676E99">
            <w:pPr>
              <w:ind w:right="-882"/>
              <w:jc w:val="both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10C74" w14:textId="77777777" w:rsidR="00676E99" w:rsidRPr="00746BD8" w:rsidRDefault="00676E99" w:rsidP="00E01A7D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R 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47B6C6" w14:textId="77777777" w:rsidR="00676E99" w:rsidRPr="00746BD8" w:rsidRDefault="00676E99" w:rsidP="00D60186"/>
        </w:tc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14:paraId="693BB4DA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3"/>
            <w:tcBorders>
              <w:bottom w:val="single" w:sz="12" w:space="0" w:color="auto"/>
            </w:tcBorders>
            <w:vAlign w:val="center"/>
          </w:tcPr>
          <w:p w14:paraId="3295F0C1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3D41E29F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FC4AE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4915A9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65D0D50D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178A39B4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2CD46A09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F4A539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36043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</w:tcBorders>
            <w:vAlign w:val="center"/>
          </w:tcPr>
          <w:p w14:paraId="1C40BB31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7A59F9E6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68D4E81C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4AD9683E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80E5D9" w14:textId="77777777" w:rsidR="00676E99" w:rsidRPr="00746BD8" w:rsidRDefault="00676E99" w:rsidP="00D60186">
            <w:pPr>
              <w:jc w:val="center"/>
            </w:pPr>
          </w:p>
        </w:tc>
      </w:tr>
      <w:tr w:rsidR="00676E99" w:rsidRPr="00746BD8" w14:paraId="2AB43276" w14:textId="77777777" w:rsidTr="0055185C">
        <w:tc>
          <w:tcPr>
            <w:tcW w:w="424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03CE67" w14:textId="77777777" w:rsidR="00676E99" w:rsidRPr="00746BD8" w:rsidRDefault="00676E99" w:rsidP="00676E99">
            <w:pPr>
              <w:jc w:val="both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123FC6" w14:textId="77777777" w:rsidR="00676E99" w:rsidRPr="00746BD8" w:rsidRDefault="00676E99" w:rsidP="00E01A7D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P 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58098" w14:textId="77777777" w:rsidR="00676E99" w:rsidRPr="00746BD8" w:rsidRDefault="00676E99" w:rsidP="00D60186"/>
        </w:tc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14:paraId="68C3362F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3"/>
            <w:tcBorders>
              <w:top w:val="single" w:sz="12" w:space="0" w:color="auto"/>
            </w:tcBorders>
            <w:vAlign w:val="center"/>
          </w:tcPr>
          <w:p w14:paraId="2402A9BA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153619B1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845BF6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C8E33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34C11EE1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6FCA612C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41FEC11B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4306D7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6A64BC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</w:tcBorders>
            <w:vAlign w:val="center"/>
          </w:tcPr>
          <w:p w14:paraId="27A75917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5A118432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6D095EE2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1B89F373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4D3342" w14:textId="77777777" w:rsidR="00676E99" w:rsidRPr="00746BD8" w:rsidRDefault="00676E99" w:rsidP="00D60186">
            <w:pPr>
              <w:jc w:val="center"/>
            </w:pPr>
          </w:p>
        </w:tc>
      </w:tr>
      <w:tr w:rsidR="00676E99" w:rsidRPr="00746BD8" w14:paraId="3F190657" w14:textId="77777777" w:rsidTr="0055185C">
        <w:tc>
          <w:tcPr>
            <w:tcW w:w="424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009748" w14:textId="77777777" w:rsidR="00676E99" w:rsidRPr="00746BD8" w:rsidRDefault="00676E99" w:rsidP="00676E99">
            <w:pPr>
              <w:ind w:right="-882"/>
              <w:jc w:val="both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88AC2" w14:textId="77777777" w:rsidR="00676E99" w:rsidRPr="00746BD8" w:rsidRDefault="00676E99" w:rsidP="00E01A7D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R 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B01A01" w14:textId="77777777" w:rsidR="00676E99" w:rsidRPr="00746BD8" w:rsidRDefault="00676E99" w:rsidP="00D60186"/>
        </w:tc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14:paraId="47E276EC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3"/>
            <w:tcBorders>
              <w:bottom w:val="single" w:sz="12" w:space="0" w:color="auto"/>
            </w:tcBorders>
            <w:vAlign w:val="center"/>
          </w:tcPr>
          <w:p w14:paraId="55F91E6A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5110AAD0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75D36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3B7766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5A605640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3CD9B90E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079D25D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C10464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D24A0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</w:tcBorders>
            <w:vAlign w:val="center"/>
          </w:tcPr>
          <w:p w14:paraId="6B6E658D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053AB3DC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3812A61C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3E7B59F0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616E5" w14:textId="77777777" w:rsidR="00676E99" w:rsidRPr="00746BD8" w:rsidRDefault="00676E99" w:rsidP="00D60186">
            <w:pPr>
              <w:jc w:val="center"/>
            </w:pPr>
          </w:p>
        </w:tc>
      </w:tr>
      <w:tr w:rsidR="00676E99" w:rsidRPr="00746BD8" w14:paraId="10E28AB3" w14:textId="77777777" w:rsidTr="0055185C">
        <w:tc>
          <w:tcPr>
            <w:tcW w:w="424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92003" w14:textId="77777777" w:rsidR="00676E99" w:rsidRPr="00746BD8" w:rsidRDefault="00676E99" w:rsidP="00676E99">
            <w:pPr>
              <w:jc w:val="both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DFCBD" w14:textId="77777777" w:rsidR="00676E99" w:rsidRPr="00746BD8" w:rsidRDefault="00676E99" w:rsidP="00E01A7D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P 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55BCD9" w14:textId="77777777" w:rsidR="00676E99" w:rsidRPr="00746BD8" w:rsidRDefault="00676E99" w:rsidP="00D60186"/>
        </w:tc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14:paraId="653A90AB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3"/>
            <w:tcBorders>
              <w:top w:val="single" w:sz="12" w:space="0" w:color="auto"/>
            </w:tcBorders>
            <w:vAlign w:val="center"/>
          </w:tcPr>
          <w:p w14:paraId="12CCE709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59C801DC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FC3A99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60EC14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344D95B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1F74FD73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662BDD32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D1BEC0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FA1B1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</w:tcBorders>
            <w:vAlign w:val="center"/>
          </w:tcPr>
          <w:p w14:paraId="393AEA41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2439894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4E53E4BF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037B5493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682F12" w14:textId="77777777" w:rsidR="00676E99" w:rsidRPr="00746BD8" w:rsidRDefault="00676E99" w:rsidP="00D60186">
            <w:pPr>
              <w:jc w:val="center"/>
            </w:pPr>
          </w:p>
        </w:tc>
      </w:tr>
      <w:tr w:rsidR="00676E99" w:rsidRPr="00746BD8" w14:paraId="35FBE30C" w14:textId="77777777" w:rsidTr="0055185C">
        <w:tc>
          <w:tcPr>
            <w:tcW w:w="424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EFC19A" w14:textId="77777777" w:rsidR="00676E99" w:rsidRPr="00746BD8" w:rsidRDefault="00676E99" w:rsidP="00676E99">
            <w:pPr>
              <w:ind w:right="-882"/>
              <w:jc w:val="both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32336" w14:textId="77777777" w:rsidR="00676E99" w:rsidRPr="00746BD8" w:rsidRDefault="00676E99" w:rsidP="00E01A7D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R 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AA889" w14:textId="77777777" w:rsidR="00676E99" w:rsidRPr="00746BD8" w:rsidRDefault="00676E99" w:rsidP="00D60186"/>
        </w:tc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14:paraId="26B0420C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3"/>
            <w:tcBorders>
              <w:bottom w:val="single" w:sz="12" w:space="0" w:color="auto"/>
            </w:tcBorders>
            <w:vAlign w:val="center"/>
          </w:tcPr>
          <w:p w14:paraId="52E29BA0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5A793E16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4FC09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9C183B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4D5A4BE6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1C1EA6CD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5EF1BDB1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72A7B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F5A233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</w:tcBorders>
            <w:vAlign w:val="center"/>
          </w:tcPr>
          <w:p w14:paraId="565C5F8F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30CAD368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701D0A2E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251C78E7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5708DD" w14:textId="77777777" w:rsidR="00676E99" w:rsidRPr="00746BD8" w:rsidRDefault="00676E99" w:rsidP="00D60186">
            <w:pPr>
              <w:jc w:val="center"/>
            </w:pPr>
          </w:p>
        </w:tc>
      </w:tr>
      <w:tr w:rsidR="00676E99" w:rsidRPr="00746BD8" w14:paraId="037C3799" w14:textId="77777777" w:rsidTr="0055185C">
        <w:tc>
          <w:tcPr>
            <w:tcW w:w="4249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421841" w14:textId="77777777" w:rsidR="00676E99" w:rsidRPr="00746BD8" w:rsidRDefault="00676E99" w:rsidP="00676E99">
            <w:pPr>
              <w:jc w:val="both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A947BC" w14:textId="77777777" w:rsidR="00676E99" w:rsidRPr="00746BD8" w:rsidRDefault="00676E99" w:rsidP="00E01A7D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P 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1D422" w14:textId="77777777" w:rsidR="00676E99" w:rsidRPr="00746BD8" w:rsidRDefault="00676E99" w:rsidP="00D60186"/>
        </w:tc>
        <w:tc>
          <w:tcPr>
            <w:tcW w:w="554" w:type="dxa"/>
            <w:tcBorders>
              <w:top w:val="single" w:sz="12" w:space="0" w:color="auto"/>
            </w:tcBorders>
            <w:vAlign w:val="center"/>
          </w:tcPr>
          <w:p w14:paraId="20A3F837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3"/>
            <w:tcBorders>
              <w:top w:val="single" w:sz="12" w:space="0" w:color="auto"/>
            </w:tcBorders>
            <w:vAlign w:val="center"/>
          </w:tcPr>
          <w:p w14:paraId="4D7623FB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484F316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26C809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D4BAAA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6709EAD7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0283273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</w:tcBorders>
            <w:vAlign w:val="center"/>
          </w:tcPr>
          <w:p w14:paraId="7C83BB59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B72DC8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644A84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top w:val="single" w:sz="12" w:space="0" w:color="auto"/>
            </w:tcBorders>
            <w:vAlign w:val="center"/>
          </w:tcPr>
          <w:p w14:paraId="3C8B834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4F37B553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27340107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11183526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BBB0D8" w14:textId="77777777" w:rsidR="00676E99" w:rsidRPr="00746BD8" w:rsidRDefault="00676E99" w:rsidP="00D60186">
            <w:pPr>
              <w:jc w:val="center"/>
            </w:pPr>
          </w:p>
        </w:tc>
      </w:tr>
      <w:tr w:rsidR="00676E99" w:rsidRPr="00746BD8" w14:paraId="4193752E" w14:textId="77777777" w:rsidTr="0055185C">
        <w:tc>
          <w:tcPr>
            <w:tcW w:w="4249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D95FD" w14:textId="77777777" w:rsidR="00676E99" w:rsidRPr="00746BD8" w:rsidRDefault="00676E99" w:rsidP="00D60186">
            <w:pPr>
              <w:ind w:right="-882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4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FE799" w14:textId="77777777" w:rsidR="00676E99" w:rsidRPr="00746BD8" w:rsidRDefault="00676E99" w:rsidP="00E01A7D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R </w:t>
            </w:r>
          </w:p>
        </w:tc>
        <w:tc>
          <w:tcPr>
            <w:tcW w:w="5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04A681" w14:textId="77777777" w:rsidR="00676E99" w:rsidRPr="00746BD8" w:rsidRDefault="00676E99" w:rsidP="00D60186"/>
        </w:tc>
        <w:tc>
          <w:tcPr>
            <w:tcW w:w="554" w:type="dxa"/>
            <w:tcBorders>
              <w:bottom w:val="single" w:sz="12" w:space="0" w:color="auto"/>
            </w:tcBorders>
            <w:vAlign w:val="center"/>
          </w:tcPr>
          <w:p w14:paraId="4E749F78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3"/>
            <w:tcBorders>
              <w:bottom w:val="single" w:sz="12" w:space="0" w:color="auto"/>
            </w:tcBorders>
            <w:vAlign w:val="center"/>
          </w:tcPr>
          <w:p w14:paraId="6B169B21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5D4A2757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D4133E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2F4CF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1DA68763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18A4AC4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2" w:type="dxa"/>
            <w:gridSpan w:val="2"/>
            <w:tcBorders>
              <w:bottom w:val="single" w:sz="12" w:space="0" w:color="auto"/>
            </w:tcBorders>
            <w:vAlign w:val="center"/>
          </w:tcPr>
          <w:p w14:paraId="00719B9A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6B0FD4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4B0A4A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8" w:type="dxa"/>
            <w:gridSpan w:val="3"/>
            <w:tcBorders>
              <w:bottom w:val="single" w:sz="12" w:space="0" w:color="auto"/>
            </w:tcBorders>
            <w:vAlign w:val="center"/>
          </w:tcPr>
          <w:p w14:paraId="10D688CC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114AB605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7A35869D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727A1E58" w14:textId="77777777" w:rsidR="00676E99" w:rsidRPr="00746BD8" w:rsidRDefault="00676E99" w:rsidP="00D60186">
            <w:pPr>
              <w:jc w:val="center"/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EB0E61" w14:textId="77777777" w:rsidR="00676E99" w:rsidRPr="00746BD8" w:rsidRDefault="00676E99" w:rsidP="00D60186">
            <w:pPr>
              <w:jc w:val="center"/>
            </w:pPr>
          </w:p>
        </w:tc>
      </w:tr>
      <w:tr w:rsidR="00486DDB" w:rsidRPr="00746BD8" w14:paraId="3C37280C" w14:textId="77777777" w:rsidTr="0055185C">
        <w:trPr>
          <w:trHeight w:hRule="exact" w:val="1021"/>
        </w:trPr>
        <w:tc>
          <w:tcPr>
            <w:tcW w:w="2163" w:type="dxa"/>
            <w:gridSpan w:val="2"/>
            <w:vAlign w:val="center"/>
          </w:tcPr>
          <w:p w14:paraId="51034CA9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  <w:p w14:paraId="06A0DF44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746BD8">
              <w:rPr>
                <w:bCs/>
                <w:color w:val="333333"/>
                <w:sz w:val="20"/>
                <w:szCs w:val="22"/>
              </w:rPr>
              <w:t>OBSERVACIONES:</w:t>
            </w:r>
          </w:p>
          <w:p w14:paraId="64A1EE72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784" w:type="dxa"/>
            <w:gridSpan w:val="10"/>
          </w:tcPr>
          <w:p w14:paraId="334574D7" w14:textId="77777777" w:rsidR="00486DDB" w:rsidRPr="00746BD8" w:rsidRDefault="00486DDB" w:rsidP="00567CBE"/>
        </w:tc>
        <w:tc>
          <w:tcPr>
            <w:tcW w:w="3811" w:type="dxa"/>
            <w:gridSpan w:val="15"/>
          </w:tcPr>
          <w:p w14:paraId="0AA02564" w14:textId="77777777" w:rsidR="00486DDB" w:rsidRPr="00746BD8" w:rsidRDefault="00486DDB" w:rsidP="00567CBE"/>
        </w:tc>
        <w:tc>
          <w:tcPr>
            <w:tcW w:w="3850" w:type="dxa"/>
            <w:gridSpan w:val="11"/>
          </w:tcPr>
          <w:p w14:paraId="3CC7132B" w14:textId="77777777" w:rsidR="00486DDB" w:rsidRPr="00746BD8" w:rsidRDefault="00486DDB" w:rsidP="00567CBE"/>
        </w:tc>
      </w:tr>
      <w:tr w:rsidR="00486DDB" w:rsidRPr="00746BD8" w14:paraId="3F89CA23" w14:textId="77777777" w:rsidTr="0055185C">
        <w:tc>
          <w:tcPr>
            <w:tcW w:w="3142" w:type="dxa"/>
            <w:gridSpan w:val="6"/>
            <w:vMerge w:val="restart"/>
            <w:vAlign w:val="center"/>
          </w:tcPr>
          <w:p w14:paraId="2B081C84" w14:textId="77777777" w:rsidR="00486DDB" w:rsidRPr="00746BD8" w:rsidRDefault="00486DDB" w:rsidP="00842E2A">
            <w:pPr>
              <w:spacing w:before="60" w:after="60"/>
              <w:jc w:val="center"/>
              <w:rPr>
                <w:color w:val="333333"/>
                <w:sz w:val="20"/>
                <w:szCs w:val="22"/>
              </w:rPr>
            </w:pPr>
            <w:r w:rsidRPr="00746BD8">
              <w:rPr>
                <w:bCs/>
                <w:color w:val="333333"/>
                <w:sz w:val="20"/>
                <w:szCs w:val="22"/>
              </w:rPr>
              <w:t>ENTREGA  DE REPORTES</w:t>
            </w:r>
            <w:r w:rsidR="00842E2A">
              <w:rPr>
                <w:bCs/>
                <w:color w:val="333333"/>
                <w:sz w:val="20"/>
                <w:szCs w:val="22"/>
              </w:rPr>
              <w:t xml:space="preserve"> Y/O SEGUIMIENTOS</w:t>
            </w:r>
          </w:p>
        </w:tc>
        <w:tc>
          <w:tcPr>
            <w:tcW w:w="1963" w:type="dxa"/>
            <w:gridSpan w:val="3"/>
            <w:vAlign w:val="center"/>
          </w:tcPr>
          <w:p w14:paraId="713ACAB8" w14:textId="77777777" w:rsidR="00486DDB" w:rsidRPr="00746BD8" w:rsidRDefault="00486DDB" w:rsidP="00567CBE">
            <w:pPr>
              <w:ind w:right="-882"/>
              <w:rPr>
                <w:bCs/>
                <w:color w:val="auto"/>
                <w:sz w:val="20"/>
                <w:szCs w:val="22"/>
              </w:rPr>
            </w:pPr>
            <w:r w:rsidRPr="00746BD8">
              <w:rPr>
                <w:bCs/>
                <w:color w:val="auto"/>
                <w:sz w:val="20"/>
                <w:szCs w:val="22"/>
              </w:rPr>
              <w:t>Asesor /a interno/a</w:t>
            </w:r>
          </w:p>
        </w:tc>
        <w:tc>
          <w:tcPr>
            <w:tcW w:w="3111" w:type="dxa"/>
            <w:gridSpan w:val="12"/>
            <w:vAlign w:val="center"/>
          </w:tcPr>
          <w:p w14:paraId="777FDBB8" w14:textId="77777777" w:rsidR="00486DDB" w:rsidRPr="00746BD8" w:rsidRDefault="00486DDB" w:rsidP="00925FDA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2681" w:type="dxa"/>
            <w:gridSpan w:val="10"/>
            <w:vAlign w:val="center"/>
          </w:tcPr>
          <w:p w14:paraId="7F1D0AD1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2711" w:type="dxa"/>
            <w:gridSpan w:val="7"/>
            <w:vAlign w:val="center"/>
          </w:tcPr>
          <w:p w14:paraId="1834E033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486DDB" w:rsidRPr="00746BD8" w14:paraId="6079295F" w14:textId="77777777" w:rsidTr="0055185C">
        <w:tc>
          <w:tcPr>
            <w:tcW w:w="3142" w:type="dxa"/>
            <w:gridSpan w:val="6"/>
            <w:vMerge/>
          </w:tcPr>
          <w:p w14:paraId="241C70BE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1963" w:type="dxa"/>
            <w:gridSpan w:val="3"/>
            <w:vAlign w:val="center"/>
          </w:tcPr>
          <w:p w14:paraId="721DDC32" w14:textId="77777777" w:rsidR="00486DDB" w:rsidRPr="00746BD8" w:rsidRDefault="00486DDB" w:rsidP="00567CBE">
            <w:pPr>
              <w:ind w:right="-882"/>
              <w:rPr>
                <w:bCs/>
                <w:color w:val="auto"/>
                <w:sz w:val="20"/>
                <w:szCs w:val="22"/>
              </w:rPr>
            </w:pPr>
            <w:r w:rsidRPr="00746BD8">
              <w:rPr>
                <w:bCs/>
                <w:color w:val="auto"/>
                <w:sz w:val="20"/>
                <w:szCs w:val="22"/>
              </w:rPr>
              <w:t>Asesor /a externo/a</w:t>
            </w:r>
          </w:p>
        </w:tc>
        <w:tc>
          <w:tcPr>
            <w:tcW w:w="3111" w:type="dxa"/>
            <w:gridSpan w:val="12"/>
            <w:vAlign w:val="center"/>
          </w:tcPr>
          <w:p w14:paraId="7E956CB0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2681" w:type="dxa"/>
            <w:gridSpan w:val="10"/>
            <w:vAlign w:val="center"/>
          </w:tcPr>
          <w:p w14:paraId="457785F6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2711" w:type="dxa"/>
            <w:gridSpan w:val="7"/>
            <w:vAlign w:val="center"/>
          </w:tcPr>
          <w:p w14:paraId="155B091C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486DDB" w:rsidRPr="00746BD8" w14:paraId="4E2C4FD5" w14:textId="77777777" w:rsidTr="0055185C">
        <w:tc>
          <w:tcPr>
            <w:tcW w:w="3142" w:type="dxa"/>
            <w:gridSpan w:val="6"/>
            <w:vMerge/>
          </w:tcPr>
          <w:p w14:paraId="2335162D" w14:textId="77777777" w:rsidR="00486DDB" w:rsidRPr="00746BD8" w:rsidRDefault="00486DDB" w:rsidP="00567CBE">
            <w:pPr>
              <w:spacing w:before="60" w:after="60"/>
              <w:jc w:val="both"/>
              <w:rPr>
                <w:color w:val="333333"/>
                <w:sz w:val="20"/>
                <w:szCs w:val="22"/>
              </w:rPr>
            </w:pPr>
          </w:p>
        </w:tc>
        <w:tc>
          <w:tcPr>
            <w:tcW w:w="1963" w:type="dxa"/>
            <w:gridSpan w:val="3"/>
            <w:vAlign w:val="center"/>
          </w:tcPr>
          <w:p w14:paraId="46A08F12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746BD8">
              <w:rPr>
                <w:bCs/>
                <w:color w:val="333333"/>
                <w:sz w:val="20"/>
                <w:szCs w:val="22"/>
              </w:rPr>
              <w:t>Estudiante</w:t>
            </w:r>
          </w:p>
        </w:tc>
        <w:tc>
          <w:tcPr>
            <w:tcW w:w="3111" w:type="dxa"/>
            <w:gridSpan w:val="12"/>
            <w:vAlign w:val="center"/>
          </w:tcPr>
          <w:p w14:paraId="189D6D66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2681" w:type="dxa"/>
            <w:gridSpan w:val="10"/>
            <w:vAlign w:val="center"/>
          </w:tcPr>
          <w:p w14:paraId="6A7A9CF2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2711" w:type="dxa"/>
            <w:gridSpan w:val="7"/>
            <w:vAlign w:val="center"/>
          </w:tcPr>
          <w:p w14:paraId="7CE3E745" w14:textId="77777777" w:rsidR="00486DDB" w:rsidRPr="00746BD8" w:rsidRDefault="00486DDB" w:rsidP="00567CBE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</w:tbl>
    <w:p w14:paraId="33E49CFD" w14:textId="77777777" w:rsidR="0055185C" w:rsidRPr="0055185C" w:rsidRDefault="0055185C">
      <w:pPr>
        <w:rPr>
          <w:sz w:val="16"/>
          <w:szCs w:val="16"/>
        </w:rPr>
      </w:pPr>
    </w:p>
    <w:tbl>
      <w:tblPr>
        <w:tblStyle w:val="Tablaconcuadrcula"/>
        <w:tblW w:w="8500" w:type="dxa"/>
        <w:tblInd w:w="98" w:type="dxa"/>
        <w:tblLook w:val="04A0" w:firstRow="1" w:lastRow="0" w:firstColumn="1" w:lastColumn="0" w:noHBand="0" w:noVBand="1"/>
      </w:tblPr>
      <w:tblGrid>
        <w:gridCol w:w="366"/>
        <w:gridCol w:w="1364"/>
        <w:gridCol w:w="3208"/>
        <w:gridCol w:w="3562"/>
      </w:tblGrid>
      <w:tr w:rsidR="0055185C" w:rsidRPr="00746BD8" w14:paraId="20D7A335" w14:textId="49F3915E" w:rsidTr="0055185C">
        <w:trPr>
          <w:gridAfter w:val="2"/>
          <w:wAfter w:w="6770" w:type="dxa"/>
        </w:trPr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7BB" w14:textId="77777777" w:rsidR="0055185C" w:rsidRPr="00746BD8" w:rsidRDefault="0055185C" w:rsidP="00C219A9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P 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C9B57" w14:textId="38AA5897" w:rsidR="0055185C" w:rsidRPr="00746BD8" w:rsidRDefault="0055185C" w:rsidP="00551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ado </w:t>
            </w:r>
          </w:p>
        </w:tc>
      </w:tr>
      <w:tr w:rsidR="0055185C" w:rsidRPr="00746BD8" w14:paraId="1E300961" w14:textId="534F5749" w:rsidTr="0055185C">
        <w:trPr>
          <w:gridAfter w:val="2"/>
          <w:wAfter w:w="6770" w:type="dxa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CECAB" w14:textId="77777777" w:rsidR="0055185C" w:rsidRPr="00746BD8" w:rsidRDefault="0055185C" w:rsidP="00C219A9">
            <w:pPr>
              <w:rPr>
                <w:sz w:val="20"/>
                <w:szCs w:val="20"/>
              </w:rPr>
            </w:pPr>
            <w:r w:rsidRPr="00746BD8">
              <w:rPr>
                <w:sz w:val="20"/>
                <w:szCs w:val="20"/>
              </w:rPr>
              <w:t xml:space="preserve">R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4698E" w14:textId="72029A5D" w:rsidR="0055185C" w:rsidRPr="00746BD8" w:rsidRDefault="0055185C" w:rsidP="00551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</w:t>
            </w:r>
          </w:p>
        </w:tc>
      </w:tr>
      <w:tr w:rsidR="00413981" w14:paraId="20A423A7" w14:textId="77777777" w:rsidTr="00551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3"/>
          <w:wBefore w:w="4938" w:type="dxa"/>
          <w:trHeight w:val="489"/>
        </w:trPr>
        <w:tc>
          <w:tcPr>
            <w:tcW w:w="3562" w:type="dxa"/>
            <w:tcBorders>
              <w:top w:val="nil"/>
              <w:bottom w:val="nil"/>
            </w:tcBorders>
          </w:tcPr>
          <w:p w14:paraId="25C56443" w14:textId="77777777" w:rsidR="00413981" w:rsidRDefault="00413981" w:rsidP="00413981"/>
        </w:tc>
      </w:tr>
      <w:tr w:rsidR="00413981" w14:paraId="7D3348F2" w14:textId="77777777" w:rsidTr="00551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3"/>
          <w:wBefore w:w="4938" w:type="dxa"/>
        </w:trPr>
        <w:tc>
          <w:tcPr>
            <w:tcW w:w="3562" w:type="dxa"/>
          </w:tcPr>
          <w:p w14:paraId="53F871D1" w14:textId="77777777" w:rsidR="00413981" w:rsidRPr="00413981" w:rsidRDefault="00413981" w:rsidP="00413981">
            <w:pPr>
              <w:tabs>
                <w:tab w:val="left" w:pos="414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mbre y Firma  del </w:t>
            </w:r>
            <w:r w:rsidRPr="00413981">
              <w:rPr>
                <w:sz w:val="20"/>
              </w:rPr>
              <w:t>Jefe /a de Departamento Académico</w:t>
            </w:r>
          </w:p>
        </w:tc>
      </w:tr>
    </w:tbl>
    <w:p w14:paraId="33826CF1" w14:textId="77777777" w:rsidR="001632AB" w:rsidRDefault="001632AB" w:rsidP="00842E2A">
      <w:pPr>
        <w:tabs>
          <w:tab w:val="left" w:pos="4144"/>
        </w:tabs>
      </w:pPr>
    </w:p>
    <w:sectPr w:rsidR="001632AB" w:rsidSect="00842E2A">
      <w:headerReference w:type="default" r:id="rId7"/>
      <w:headerReference w:type="first" r:id="rId8"/>
      <w:pgSz w:w="15840" w:h="12240" w:orient="landscape" w:code="1"/>
      <w:pgMar w:top="765" w:right="1134" w:bottom="284" w:left="1134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4BF1" w14:textId="77777777" w:rsidR="00C2715E" w:rsidRDefault="00C2715E" w:rsidP="00486DDB">
      <w:r>
        <w:separator/>
      </w:r>
    </w:p>
  </w:endnote>
  <w:endnote w:type="continuationSeparator" w:id="0">
    <w:p w14:paraId="4662D9E5" w14:textId="77777777" w:rsidR="00C2715E" w:rsidRDefault="00C2715E" w:rsidP="0048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93AB" w14:textId="77777777" w:rsidR="00C2715E" w:rsidRDefault="00C2715E" w:rsidP="00486DDB">
      <w:r>
        <w:separator/>
      </w:r>
    </w:p>
  </w:footnote>
  <w:footnote w:type="continuationSeparator" w:id="0">
    <w:p w14:paraId="6972E35B" w14:textId="77777777" w:rsidR="00C2715E" w:rsidRDefault="00C2715E" w:rsidP="00486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90"/>
      <w:gridCol w:w="1559"/>
    </w:tblGrid>
    <w:tr w:rsidR="00403BAC" w14:paraId="4B6D1E8A" w14:textId="77777777" w:rsidTr="00403BAC">
      <w:trPr>
        <w:trHeight w:val="1125"/>
      </w:trPr>
      <w:tc>
        <w:tcPr>
          <w:tcW w:w="11590" w:type="dxa"/>
          <w:vAlign w:val="center"/>
        </w:tcPr>
        <w:p w14:paraId="69F48426" w14:textId="77777777" w:rsidR="00403BAC" w:rsidRPr="00D865B1" w:rsidRDefault="00A02CFA" w:rsidP="00403BAC">
          <w:pPr>
            <w:jc w:val="center"/>
            <w:rPr>
              <w:b/>
              <w:bCs/>
              <w:szCs w:val="22"/>
              <w:lang w:val="es-ES"/>
            </w:rPr>
          </w:pPr>
          <w:r>
            <w:rPr>
              <w:b/>
              <w:bCs/>
              <w:noProof/>
              <w:sz w:val="28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716E500B" wp14:editId="3001A0C5">
                <wp:simplePos x="0" y="0"/>
                <wp:positionH relativeFrom="column">
                  <wp:posOffset>144780</wp:posOffset>
                </wp:positionH>
                <wp:positionV relativeFrom="paragraph">
                  <wp:posOffset>-18415</wp:posOffset>
                </wp:positionV>
                <wp:extent cx="589915" cy="606425"/>
                <wp:effectExtent l="19050" t="0" r="635" b="0"/>
                <wp:wrapNone/>
                <wp:docPr id="1" name="Imagen 1" descr="ESCUD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91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865B1">
            <w:rPr>
              <w:b/>
              <w:bCs/>
              <w:sz w:val="28"/>
              <w:lang w:val="es-ES"/>
            </w:rPr>
            <w:t>I</w:t>
          </w:r>
          <w:r>
            <w:rPr>
              <w:b/>
              <w:bCs/>
              <w:sz w:val="28"/>
              <w:lang w:val="es-ES"/>
            </w:rPr>
            <w:t>nstituto Tecnológico de Toluca</w:t>
          </w:r>
        </w:p>
        <w:p w14:paraId="647E8928" w14:textId="77777777" w:rsidR="00403BAC" w:rsidRPr="00403BAC" w:rsidRDefault="00A02CFA" w:rsidP="00403BAC">
          <w:pPr>
            <w:jc w:val="center"/>
            <w:rPr>
              <w:b/>
            </w:rPr>
          </w:pPr>
          <w:r>
            <w:rPr>
              <w:b/>
            </w:rPr>
            <w:t>Seguimiento del Proyecto de Residencia Profesional</w:t>
          </w:r>
        </w:p>
      </w:tc>
      <w:tc>
        <w:tcPr>
          <w:tcW w:w="1559" w:type="dxa"/>
        </w:tcPr>
        <w:p w14:paraId="6560BE30" w14:textId="77777777" w:rsidR="00403BAC" w:rsidRDefault="00A02CFA" w:rsidP="00893116">
          <w:pPr>
            <w:jc w:val="center"/>
            <w:rPr>
              <w:b/>
              <w:bCs/>
              <w:sz w:val="28"/>
              <w:lang w:val="es-ES"/>
            </w:rPr>
          </w:pPr>
          <w:r w:rsidRPr="00FC1AFF">
            <w:rPr>
              <w:b/>
              <w:bCs/>
              <w:noProof/>
              <w:sz w:val="28"/>
              <w:lang w:val="en-US" w:eastAsia="en-US"/>
            </w:rPr>
            <w:drawing>
              <wp:inline distT="0" distB="0" distL="0" distR="0" wp14:anchorId="49817943" wp14:editId="0715D510">
                <wp:extent cx="781434" cy="623485"/>
                <wp:effectExtent l="0" t="0" r="0" b="0"/>
                <wp:docPr id="20" name="Imagen 1" descr="C:\Users\leticia\Dropbox\Documentos SGC-2015\Carpeta de Trabajo  ITToluca\SGC de ITT\Directriz\Logo\logo SGC completo-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ticia\Dropbox\Documentos SGC-2015\Carpeta de Trabajo  ITToluca\SGC de ITT\Directriz\Logo\logo SGC complet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434" cy="62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396B93" w14:textId="77777777" w:rsidR="003E6FEF" w:rsidRDefault="00C271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46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43"/>
      <w:gridCol w:w="1623"/>
    </w:tblGrid>
    <w:tr w:rsidR="00D63ABE" w14:paraId="4EBF4384" w14:textId="77777777" w:rsidTr="00EB1771">
      <w:trPr>
        <w:trHeight w:val="1125"/>
      </w:trPr>
      <w:tc>
        <w:tcPr>
          <w:tcW w:w="11907" w:type="dxa"/>
          <w:vAlign w:val="center"/>
        </w:tcPr>
        <w:p w14:paraId="5E167DE0" w14:textId="77777777" w:rsidR="00D63ABE" w:rsidRPr="00D865B1" w:rsidRDefault="00A02CFA" w:rsidP="00EB1771">
          <w:pPr>
            <w:ind w:left="1735"/>
            <w:jc w:val="center"/>
            <w:rPr>
              <w:b/>
              <w:bCs/>
              <w:szCs w:val="22"/>
              <w:lang w:val="es-ES"/>
            </w:rPr>
          </w:pPr>
          <w:r>
            <w:rPr>
              <w:b/>
              <w:bCs/>
              <w:noProof/>
              <w:sz w:val="28"/>
              <w:lang w:val="en-US" w:eastAsia="en-US"/>
            </w:rPr>
            <w:drawing>
              <wp:anchor distT="0" distB="0" distL="114300" distR="114300" simplePos="0" relativeHeight="251664384" behindDoc="0" locked="0" layoutInCell="1" allowOverlap="1" wp14:anchorId="6B9B727E" wp14:editId="45844801">
                <wp:simplePos x="0" y="0"/>
                <wp:positionH relativeFrom="column">
                  <wp:posOffset>151765</wp:posOffset>
                </wp:positionH>
                <wp:positionV relativeFrom="paragraph">
                  <wp:posOffset>-18415</wp:posOffset>
                </wp:positionV>
                <wp:extent cx="589915" cy="606425"/>
                <wp:effectExtent l="19050" t="0" r="635" b="0"/>
                <wp:wrapNone/>
                <wp:docPr id="2" name="Imagen 2" descr="ESCUD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91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D865B1">
            <w:rPr>
              <w:b/>
              <w:bCs/>
              <w:sz w:val="28"/>
              <w:lang w:val="es-ES"/>
            </w:rPr>
            <w:t>I</w:t>
          </w:r>
          <w:r>
            <w:rPr>
              <w:b/>
              <w:bCs/>
              <w:sz w:val="28"/>
              <w:lang w:val="es-ES"/>
            </w:rPr>
            <w:t>nstituto Tecnológico de Toluca</w:t>
          </w:r>
        </w:p>
        <w:p w14:paraId="1FE7E2FA" w14:textId="77777777" w:rsidR="00D63ABE" w:rsidRPr="00403BAC" w:rsidRDefault="00A02CFA" w:rsidP="00EB1771">
          <w:pPr>
            <w:ind w:left="1735"/>
            <w:jc w:val="center"/>
            <w:rPr>
              <w:b/>
            </w:rPr>
          </w:pPr>
          <w:r>
            <w:rPr>
              <w:b/>
            </w:rPr>
            <w:t>Cronograma de Residencia Profesional</w:t>
          </w:r>
        </w:p>
      </w:tc>
      <w:tc>
        <w:tcPr>
          <w:tcW w:w="1559" w:type="dxa"/>
        </w:tcPr>
        <w:p w14:paraId="1DFB5A2D" w14:textId="77777777" w:rsidR="00D63ABE" w:rsidRDefault="00EB1771" w:rsidP="00EB1771">
          <w:pPr>
            <w:ind w:left="-250" w:right="176" w:firstLine="250"/>
            <w:jc w:val="center"/>
            <w:rPr>
              <w:b/>
              <w:bCs/>
              <w:sz w:val="28"/>
              <w:lang w:val="es-ES"/>
            </w:rPr>
          </w:pPr>
          <w:r w:rsidRPr="00FC1AFF">
            <w:rPr>
              <w:b/>
              <w:bCs/>
              <w:noProof/>
              <w:sz w:val="28"/>
              <w:lang w:val="en-US" w:eastAsia="en-US"/>
            </w:rPr>
            <w:drawing>
              <wp:inline distT="0" distB="0" distL="0" distR="0" wp14:anchorId="7ECB2E7E" wp14:editId="53C399B3">
                <wp:extent cx="781434" cy="623485"/>
                <wp:effectExtent l="0" t="0" r="0" b="0"/>
                <wp:docPr id="3" name="Imagen 1" descr="C:\Users\leticia\Dropbox\Documentos SGC-2015\Carpeta de Trabajo  ITToluca\SGC de ITT\Directriz\Logo\logo SGC completo-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ticia\Dropbox\Documentos SGC-2015\Carpeta de Trabajo  ITToluca\SGC de ITT\Directriz\Logo\logo SGC complet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434" cy="62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8E109F" w14:textId="77777777" w:rsidR="00D63ABE" w:rsidRDefault="00C271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AB"/>
    <w:rsid w:val="00012F3A"/>
    <w:rsid w:val="00094B9A"/>
    <w:rsid w:val="00112826"/>
    <w:rsid w:val="00144CB5"/>
    <w:rsid w:val="00144E5D"/>
    <w:rsid w:val="00156ABC"/>
    <w:rsid w:val="00156DA1"/>
    <w:rsid w:val="00157627"/>
    <w:rsid w:val="001632AB"/>
    <w:rsid w:val="00195466"/>
    <w:rsid w:val="001B3944"/>
    <w:rsid w:val="001D3BF8"/>
    <w:rsid w:val="001E0225"/>
    <w:rsid w:val="00295B08"/>
    <w:rsid w:val="002E5352"/>
    <w:rsid w:val="002E58C0"/>
    <w:rsid w:val="00303DA9"/>
    <w:rsid w:val="00352522"/>
    <w:rsid w:val="00376854"/>
    <w:rsid w:val="00376888"/>
    <w:rsid w:val="00413981"/>
    <w:rsid w:val="0045233E"/>
    <w:rsid w:val="00477A66"/>
    <w:rsid w:val="00486DDB"/>
    <w:rsid w:val="00543601"/>
    <w:rsid w:val="0055185C"/>
    <w:rsid w:val="005A01B9"/>
    <w:rsid w:val="0063521D"/>
    <w:rsid w:val="00676E99"/>
    <w:rsid w:val="00706D79"/>
    <w:rsid w:val="007B680A"/>
    <w:rsid w:val="00806296"/>
    <w:rsid w:val="00842E2A"/>
    <w:rsid w:val="00892F49"/>
    <w:rsid w:val="00925FDA"/>
    <w:rsid w:val="00A02CFA"/>
    <w:rsid w:val="00A94F57"/>
    <w:rsid w:val="00AB4885"/>
    <w:rsid w:val="00AE365B"/>
    <w:rsid w:val="00AF294D"/>
    <w:rsid w:val="00C2715E"/>
    <w:rsid w:val="00C35A15"/>
    <w:rsid w:val="00D128C6"/>
    <w:rsid w:val="00D42DC4"/>
    <w:rsid w:val="00D96002"/>
    <w:rsid w:val="00DF061E"/>
    <w:rsid w:val="00EB1771"/>
    <w:rsid w:val="00EB4F5E"/>
    <w:rsid w:val="00EC7B86"/>
    <w:rsid w:val="00F912FF"/>
    <w:rsid w:val="00F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9B564"/>
  <w15:docId w15:val="{6B31AE55-048E-44F5-B081-4F4B9DC7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DB"/>
    <w:pPr>
      <w:ind w:left="0" w:firstLine="0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86D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86DDB"/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Piedepgina">
    <w:name w:val="footer"/>
    <w:basedOn w:val="Normal"/>
    <w:link w:val="PiedepginaCar"/>
    <w:rsid w:val="00486D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86DDB"/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486DDB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6D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DDB"/>
    <w:rPr>
      <w:rFonts w:ascii="Tahoma" w:eastAsia="Times New Roman" w:hAnsi="Tahoma" w:cs="Tahoma"/>
      <w:color w:val="000000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C052189E554408804DE9DC1694550" ma:contentTypeVersion="6" ma:contentTypeDescription="Crear nuevo documento." ma:contentTypeScope="" ma:versionID="66b5330f9089337ddb606aa7efb7fdd2">
  <xsd:schema xmlns:xsd="http://www.w3.org/2001/XMLSchema" xmlns:xs="http://www.w3.org/2001/XMLSchema" xmlns:p="http://schemas.microsoft.com/office/2006/metadata/properties" xmlns:ns2="487b7c35-b1aa-483f-a7fa-b72d7044df2f" xmlns:ns3="9dbd153b-3ee3-439f-ac4c-34e82da323ac" targetNamespace="http://schemas.microsoft.com/office/2006/metadata/properties" ma:root="true" ma:fieldsID="2990f4a6d2f5bcb630a495ce784706eb" ns2:_="" ns3:_="">
    <xsd:import namespace="487b7c35-b1aa-483f-a7fa-b72d7044df2f"/>
    <xsd:import namespace="9dbd153b-3ee3-439f-ac4c-34e82da32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b7c35-b1aa-483f-a7fa-b72d7044d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d153b-3ee3-439f-ac4c-34e82da32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410466-AD4D-4156-9E01-D5FF90C34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DE605-987E-4575-93D4-A2180BEDC47F}"/>
</file>

<file path=customXml/itemProps3.xml><?xml version="1.0" encoding="utf-8"?>
<ds:datastoreItem xmlns:ds="http://schemas.openxmlformats.org/officeDocument/2006/customXml" ds:itemID="{BE2EF601-E390-4ADB-BEA5-4B9927151C46}"/>
</file>

<file path=customXml/itemProps4.xml><?xml version="1.0" encoding="utf-8"?>
<ds:datastoreItem xmlns:ds="http://schemas.openxmlformats.org/officeDocument/2006/customXml" ds:itemID="{D2CFB455-3C9B-4617-B411-6819C5157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BTT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o Luna Mejia</dc:creator>
  <cp:lastModifiedBy>Arturo Barajas Hidalgo</cp:lastModifiedBy>
  <cp:revision>2</cp:revision>
  <cp:lastPrinted>2018-08-29T16:53:00Z</cp:lastPrinted>
  <dcterms:created xsi:type="dcterms:W3CDTF">2024-02-12T14:12:00Z</dcterms:created>
  <dcterms:modified xsi:type="dcterms:W3CDTF">2024-02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C052189E554408804DE9DC1694550</vt:lpwstr>
  </property>
</Properties>
</file>